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Pr="00C1250C" w:rsidRDefault="00C1250C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доступа ролей</w:t>
      </w:r>
    </w:p>
    <w:p w:rsidR="00A83DA9" w:rsidRPr="00893006" w:rsidRDefault="00A83DA9" w:rsidP="00A8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6E29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50C">
        <w:rPr>
          <w:rFonts w:ascii="Times New Roman" w:hAnsi="Times New Roman" w:cs="Times New Roman"/>
          <w:sz w:val="24"/>
          <w:szCs w:val="24"/>
        </w:rPr>
        <w:t>Права доступа ролей к объектам</w:t>
      </w:r>
    </w:p>
    <w:tbl>
      <w:tblPr>
        <w:tblStyle w:val="a3"/>
        <w:tblpPr w:leftFromText="180" w:rightFromText="180" w:vertAnchor="page" w:horzAnchor="margin" w:tblpY="903"/>
        <w:tblW w:w="15843" w:type="dxa"/>
        <w:tblLayout w:type="fixed"/>
        <w:tblLook w:val="04A0"/>
      </w:tblPr>
      <w:tblGrid>
        <w:gridCol w:w="1809"/>
        <w:gridCol w:w="2268"/>
        <w:gridCol w:w="2977"/>
        <w:gridCol w:w="2835"/>
        <w:gridCol w:w="3118"/>
        <w:gridCol w:w="2836"/>
      </w:tblGrid>
      <w:tr w:rsidR="00DD0FC4" w:rsidRPr="006D23FA" w:rsidTr="00DD0FC4">
        <w:tc>
          <w:tcPr>
            <w:tcW w:w="1809" w:type="dxa"/>
            <w:shd w:val="clear" w:color="auto" w:fill="F5E8FC"/>
            <w:vAlign w:val="center"/>
          </w:tcPr>
          <w:p w:rsidR="00DD0FC4" w:rsidRPr="00A26D3C" w:rsidRDefault="00DD0FC4" w:rsidP="00D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268" w:type="dxa"/>
            <w:shd w:val="clear" w:color="auto" w:fill="F5E8FC"/>
            <w:vAlign w:val="center"/>
          </w:tcPr>
          <w:p w:rsidR="00DD0FC4" w:rsidRPr="006E2969" w:rsidRDefault="006E2969" w:rsidP="00D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D</w:t>
            </w:r>
          </w:p>
        </w:tc>
        <w:tc>
          <w:tcPr>
            <w:tcW w:w="11766" w:type="dxa"/>
            <w:gridSpan w:val="4"/>
            <w:shd w:val="clear" w:color="auto" w:fill="F5E8FC"/>
            <w:vAlign w:val="center"/>
          </w:tcPr>
          <w:p w:rsidR="00DD0FC4" w:rsidRDefault="00DD0FC4" w:rsidP="00D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и</w:t>
            </w:r>
          </w:p>
        </w:tc>
      </w:tr>
      <w:tr w:rsidR="00DD0FC4" w:rsidRPr="006D23FA" w:rsidTr="00DD0FC4">
        <w:tc>
          <w:tcPr>
            <w:tcW w:w="1809" w:type="dxa"/>
            <w:shd w:val="clear" w:color="auto" w:fill="FFFFFF" w:themeFill="background1"/>
          </w:tcPr>
          <w:p w:rsidR="00DD0FC4" w:rsidRPr="00A26D3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</w:p>
        </w:tc>
      </w:tr>
      <w:tr w:rsidR="00DD0FC4" w:rsidRPr="006D23FA" w:rsidTr="00FC2268">
        <w:tc>
          <w:tcPr>
            <w:tcW w:w="1809" w:type="dxa"/>
            <w:vMerge w:val="restart"/>
            <w:shd w:val="clear" w:color="auto" w:fill="FFFFFF" w:themeFill="background1"/>
          </w:tcPr>
          <w:p w:rsidR="00DD0FC4" w:rsidRPr="00A26D3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Pr="00096F00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DD0FC4">
        <w:tc>
          <w:tcPr>
            <w:tcW w:w="1809" w:type="dxa"/>
            <w:vMerge/>
            <w:shd w:val="clear" w:color="auto" w:fill="FFFFFF" w:themeFill="background1"/>
          </w:tcPr>
          <w:p w:rsidR="00DD0FC4" w:rsidRPr="00A26D3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клиенты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ные на прием к этому мастеру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нистратора при удалении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олько личная запись и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и не 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ей на прием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н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 более 1 год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нистратора при уд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к этому мастеру не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1 года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и рол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ика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DD0FC4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услуги, оказываемые эти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м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0538D7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услуги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на эту услугу не активны более 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DD0FC4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услуги, оказываемые эти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м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услуг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 клиентов на прием на эти услуги мастера не активны более 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а и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DD0FC4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сло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, касающиеся этого 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FC2268">
        <w:tc>
          <w:tcPr>
            <w:tcW w:w="1809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сло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, известить клиент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9E05C8" w:rsidRDefault="009E05C8" w:rsidP="009E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9E05C8" w:rsidRDefault="009E05C8" w:rsidP="009E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лько в рамках разреше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имого врем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вала</w:t>
            </w:r>
          </w:p>
          <w:p w:rsidR="009E05C8" w:rsidRPr="00B90479" w:rsidRDefault="009E05C8" w:rsidP="009E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слота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и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а</w:t>
            </w:r>
          </w:p>
          <w:p w:rsidR="009E05C8" w:rsidRDefault="009E05C8" w:rsidP="009E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83DA9" w:rsidRPr="00893006" w:rsidRDefault="00A83DA9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006" w:rsidRPr="009F7357" w:rsidRDefault="00893006" w:rsidP="0089649E">
      <w:pPr>
        <w:spacing w:after="0" w:line="240" w:lineRule="auto"/>
      </w:pPr>
    </w:p>
    <w:sectPr w:rsidR="00893006" w:rsidRPr="009F7357" w:rsidSect="0089649E">
      <w:pgSz w:w="16838" w:h="11906" w:orient="landscape"/>
      <w:pgMar w:top="284" w:right="42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19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B4A76"/>
    <w:multiLevelType w:val="multilevel"/>
    <w:tmpl w:val="9FE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5436A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211B3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30CD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8D7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925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28A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6F00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2D8E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6C3"/>
    <w:rsid w:val="002246B8"/>
    <w:rsid w:val="00224C72"/>
    <w:rsid w:val="00224C78"/>
    <w:rsid w:val="00225692"/>
    <w:rsid w:val="00227ED6"/>
    <w:rsid w:val="00231562"/>
    <w:rsid w:val="002318A4"/>
    <w:rsid w:val="002327E3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0B6B"/>
    <w:rsid w:val="00242935"/>
    <w:rsid w:val="00243085"/>
    <w:rsid w:val="00243A30"/>
    <w:rsid w:val="00244124"/>
    <w:rsid w:val="0024419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0DD6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E7BCB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5F90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0B74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7E5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32D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6EFB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66FA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4DC6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48B3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30CD"/>
    <w:rsid w:val="0063431F"/>
    <w:rsid w:val="00634C5C"/>
    <w:rsid w:val="00635524"/>
    <w:rsid w:val="00635633"/>
    <w:rsid w:val="006356AC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5C62"/>
    <w:rsid w:val="006D7121"/>
    <w:rsid w:val="006D7611"/>
    <w:rsid w:val="006D7F0C"/>
    <w:rsid w:val="006E013C"/>
    <w:rsid w:val="006E0517"/>
    <w:rsid w:val="006E07EF"/>
    <w:rsid w:val="006E15F5"/>
    <w:rsid w:val="006E1AD8"/>
    <w:rsid w:val="006E2969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65E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532F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48E"/>
    <w:rsid w:val="00800B00"/>
    <w:rsid w:val="00801724"/>
    <w:rsid w:val="00804193"/>
    <w:rsid w:val="00805387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6C38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91F"/>
    <w:rsid w:val="0084027D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502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741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06"/>
    <w:rsid w:val="008930C3"/>
    <w:rsid w:val="00893F53"/>
    <w:rsid w:val="0089498C"/>
    <w:rsid w:val="008960E7"/>
    <w:rsid w:val="0089649E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4A1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589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7A3"/>
    <w:rsid w:val="00942FC3"/>
    <w:rsid w:val="00943625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3BD2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69E2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A6C"/>
    <w:rsid w:val="009B2AC4"/>
    <w:rsid w:val="009B310B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5C8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9F7357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26D3C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6CB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3DA9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1CDD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68D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5C8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0479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10021"/>
    <w:rsid w:val="00C1008E"/>
    <w:rsid w:val="00C100D2"/>
    <w:rsid w:val="00C1045B"/>
    <w:rsid w:val="00C104E8"/>
    <w:rsid w:val="00C11AF7"/>
    <w:rsid w:val="00C1250C"/>
    <w:rsid w:val="00C13028"/>
    <w:rsid w:val="00C13335"/>
    <w:rsid w:val="00C1374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17B4F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1C0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94C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0FC4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741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98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56"/>
    <w:rsid w:val="00F220A7"/>
    <w:rsid w:val="00F22676"/>
    <w:rsid w:val="00F23AC9"/>
    <w:rsid w:val="00F2550B"/>
    <w:rsid w:val="00F25A66"/>
    <w:rsid w:val="00F262D5"/>
    <w:rsid w:val="00F27906"/>
    <w:rsid w:val="00F279EC"/>
    <w:rsid w:val="00F302F5"/>
    <w:rsid w:val="00F3123A"/>
    <w:rsid w:val="00F319A4"/>
    <w:rsid w:val="00F31C4C"/>
    <w:rsid w:val="00F322D5"/>
    <w:rsid w:val="00F323AF"/>
    <w:rsid w:val="00F326AD"/>
    <w:rsid w:val="00F32E0D"/>
    <w:rsid w:val="00F32EE1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3A3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4CA"/>
    <w:rsid w:val="00F9667B"/>
    <w:rsid w:val="00F96B09"/>
    <w:rsid w:val="00F97590"/>
    <w:rsid w:val="00FA0693"/>
    <w:rsid w:val="00FA16BB"/>
    <w:rsid w:val="00FA225B"/>
    <w:rsid w:val="00FA2791"/>
    <w:rsid w:val="00FA47A6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2268"/>
    <w:rsid w:val="00FC4C50"/>
    <w:rsid w:val="00FC557B"/>
    <w:rsid w:val="00FC5EF1"/>
    <w:rsid w:val="00FC617E"/>
    <w:rsid w:val="00FC73EF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3D4D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5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B248-5735-44BB-A7A7-73BE387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1</cp:revision>
  <dcterms:created xsi:type="dcterms:W3CDTF">2025-03-10T14:33:00Z</dcterms:created>
  <dcterms:modified xsi:type="dcterms:W3CDTF">2025-03-12T15:27:00Z</dcterms:modified>
</cp:coreProperties>
</file>